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14:paraId="1E7E1A18" w14:textId="77777777" w:rsidTr="003450B4">
        <w:trPr>
          <w:trHeight w:val="1694"/>
        </w:trPr>
        <w:tc>
          <w:tcPr>
            <w:tcW w:w="4500" w:type="dxa"/>
          </w:tcPr>
          <w:p w14:paraId="58388D4A" w14:textId="77777777"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C9128D3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14:paraId="37D7F16E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7255ED70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14:paraId="6582D1C7" w14:textId="77777777"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B6B54E" w14:textId="77777777"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564E67" w14:textId="77777777"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14:paraId="2C0A6976" w14:textId="77777777"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267C9582" w14:textId="77777777"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85452A" wp14:editId="21BB4396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4805433" w14:textId="77777777"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A2AF64E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14:paraId="7D37D6A3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14:paraId="62323648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14:paraId="3B5946CB" w14:textId="77777777"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14:paraId="6AFD9D08" w14:textId="77777777"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14:paraId="2967D060" w14:textId="77777777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621" w:type="dxa"/>
              <w:tblLayout w:type="fixed"/>
              <w:tblLook w:val="0000" w:firstRow="0" w:lastRow="0" w:firstColumn="0" w:lastColumn="0" w:noHBand="0" w:noVBand="0"/>
            </w:tblPr>
            <w:tblGrid>
              <w:gridCol w:w="9621"/>
            </w:tblGrid>
            <w:tr w:rsidR="003450B4" w:rsidRPr="00975DBD" w14:paraId="4321043C" w14:textId="77777777" w:rsidTr="005452B6">
              <w:trPr>
                <w:cantSplit/>
                <w:trHeight w:val="384"/>
              </w:trPr>
              <w:tc>
                <w:tcPr>
                  <w:tcW w:w="9621" w:type="dxa"/>
                </w:tcPr>
                <w:p w14:paraId="66BBCAA1" w14:textId="77777777" w:rsidR="005452B6" w:rsidRDefault="00996E22" w:rsidP="005452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 w:rsidR="005452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="005452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</w:p>
                <w:p w14:paraId="4D59805E" w14:textId="77777777" w:rsidR="001716D6" w:rsidRPr="005452B6" w:rsidRDefault="001716D6" w:rsidP="005452B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14:paraId="7D9E75FA" w14:textId="12CB2563" w:rsidR="0091521B" w:rsidRPr="00975DBD" w:rsidRDefault="007D5E4C" w:rsidP="007D5E4C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</w:tc>
            </w:tr>
          </w:tbl>
          <w:p w14:paraId="64AC5AEB" w14:textId="2FD919B4" w:rsidR="00DE0EE1" w:rsidRDefault="00982E86" w:rsidP="00A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996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ии </w:t>
            </w:r>
            <w:r w:rsidR="00DE0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5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9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7D5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ею</w:t>
            </w:r>
            <w:r w:rsidR="0069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евой и трудовой славы муниципального  бюджетного образовательного учреждения  «Нышинская СОШ»</w:t>
            </w:r>
            <w:r w:rsidR="007D5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328E381" w14:textId="3F1DA8FC" w:rsidR="00A52FEA" w:rsidRDefault="00DE0EE1" w:rsidP="00A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ени </w:t>
            </w:r>
            <w:r w:rsidR="0069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ютина Анатолия Демьяновича</w:t>
            </w:r>
          </w:p>
          <w:p w14:paraId="12ACA88D" w14:textId="77777777" w:rsidR="00DE0EE1" w:rsidRDefault="00DE0EE1" w:rsidP="00A52FEA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04CAF727" w14:textId="77777777" w:rsidR="00982E86" w:rsidRPr="00982E86" w:rsidRDefault="00982E86" w:rsidP="00A5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2E8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DE0EE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982E8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Pr="0098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ожением о порядке присвоения имен государственных и общественных деятелей, выдающихся людей Удмуртской Республики муниципальным предприятиям, учреждениям, организациям, а также улицам, площадям, другим составным частям, утвержденным решением Совета депутатов 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«Можгинский район» от 29 апреля 2020 года № </w:t>
            </w:r>
            <w:r w:rsidR="0004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3.5, </w:t>
            </w:r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новании </w:t>
            </w:r>
            <w:r w:rsidR="00725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одатайства</w:t>
            </w:r>
            <w:r w:rsidR="00BE0A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муниципального образования «Муниципальный округ Можгинск</w:t>
            </w:r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район Удмуртской Республики» и руководствуясь Уставом муниципального образования «Муниципальный округ Можгинский район Удмуртской Республики»,</w:t>
            </w:r>
          </w:p>
          <w:p w14:paraId="7978430B" w14:textId="77777777"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0FFD3" w14:textId="77777777"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СОВЕТ ДЕПУТАТОВ РЕШИЛ: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52FAD3" w14:textId="77777777"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D3AD6" w14:textId="4FB89D9B" w:rsidR="00982E86" w:rsidRDefault="00982E86" w:rsidP="00DE0EE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ить  </w:t>
            </w:r>
            <w:r w:rsidR="0069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ю бревой и трудовой славы муниципального бюджетного образовательного учреждения  «Нышинская СОШ» имя Максютина Анатолия Демьяновича.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D76D079" w14:textId="77777777" w:rsidR="00982E86" w:rsidRPr="00982E86" w:rsidRDefault="00982E86" w:rsidP="00982E86">
            <w:pPr>
              <w:autoSpaceDE w:val="0"/>
              <w:autoSpaceDN w:val="0"/>
              <w:adjustRightInd w:val="0"/>
              <w:spacing w:after="0" w:line="240" w:lineRule="auto"/>
              <w:ind w:left="1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89CA9" w14:textId="77777777"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. 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ть настоящее решение на официальном сайте муниципального образования «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 район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 информационно-телекоммуникационной сети «Интернет» и в Собрании муниципальных нормативных правовых актов муниципального образования «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 район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14:paraId="6B0EA5AE" w14:textId="77777777"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6FD73" w14:textId="77777777" w:rsidR="00975DBD" w:rsidRDefault="00975DBD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65EB49" w14:textId="77777777" w:rsidR="00982E86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A002671" w14:textId="77777777" w:rsidR="00982E86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2CF6523" w14:textId="77777777" w:rsidR="00982E86" w:rsidRPr="00975DBD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EB1B27E" w14:textId="77777777" w:rsidR="00975DBD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14:paraId="5219476A" w14:textId="77777777" w:rsidR="00975DBD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14:paraId="2ED59DD4" w14:textId="77777777" w:rsidR="001716D6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14:paraId="54148C35" w14:textId="77777777" w:rsidR="00975DBD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88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. Королькова</w:t>
      </w:r>
    </w:p>
    <w:p w14:paraId="33539DF4" w14:textId="77777777" w:rsidR="00975DBD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F652C" w14:textId="77777777" w:rsidR="00996E22" w:rsidRPr="00307C6F" w:rsidRDefault="00996E22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9000E" w14:textId="77777777" w:rsidR="00975DBD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14:paraId="77C40654" w14:textId="77777777" w:rsidR="001716D6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14:paraId="3633BE6D" w14:textId="77777777" w:rsidR="001716D6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   </w:t>
      </w:r>
      <w:r w:rsidR="0088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. Васильев</w:t>
      </w:r>
    </w:p>
    <w:p w14:paraId="7A1D2373" w14:textId="77777777" w:rsidR="0091521B" w:rsidRPr="007951A2" w:rsidRDefault="001716D6" w:rsidP="00795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AE5FA66" w14:textId="77777777" w:rsidR="00C570A9" w:rsidRPr="00C570A9" w:rsidRDefault="00C570A9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Можга</w:t>
      </w:r>
    </w:p>
    <w:p w14:paraId="73C3EC33" w14:textId="2D9CD9D3" w:rsidR="007951A2" w:rsidRDefault="00694BD4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 декабря 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14:paraId="3E4955DE" w14:textId="77777777" w:rsidR="00975DBD" w:rsidRDefault="007951A2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DE0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</w:t>
      </w:r>
    </w:p>
    <w:p w14:paraId="1E6FEA83" w14:textId="77777777" w:rsidR="000D2132" w:rsidRDefault="000D2132" w:rsidP="00EB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84544B" w14:textId="77777777"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A29DA2" w14:textId="77777777" w:rsidR="00DE0EE1" w:rsidRDefault="00DE0EE1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2844" w14:textId="77777777" w:rsidR="00DE0EE1" w:rsidRDefault="00DE0EE1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C39F6E" w14:textId="77777777"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C819EC" w14:textId="77777777"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0B311B" w14:textId="77777777" w:rsidR="00694BD4" w:rsidRDefault="00694BD4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976034" w14:textId="755D4ACB" w:rsidR="007951A2" w:rsidRP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>Проект вносит:</w:t>
      </w:r>
    </w:p>
    <w:p w14:paraId="13529345" w14:textId="77777777" w:rsid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>Заместитель главы Администрации района по социальным вопросам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М. Н. Сарычева</w:t>
      </w:r>
    </w:p>
    <w:p w14:paraId="61E87284" w14:textId="77777777" w:rsid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7E117D" w14:textId="77777777" w:rsid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14:paraId="5871B297" w14:textId="77777777" w:rsidR="00DE0EE1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Совета депутатов муниципального образования</w:t>
      </w:r>
    </w:p>
    <w:p w14:paraId="1CDD1DF4" w14:textId="77777777"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>«Муниципальный округ Можгинский район</w:t>
      </w:r>
    </w:p>
    <w:p w14:paraId="69D2DDF9" w14:textId="77777777"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E0EE1">
        <w:rPr>
          <w:rFonts w:ascii="Times New Roman" w:hAnsi="Times New Roman" w:cs="Times New Roman"/>
          <w:sz w:val="20"/>
          <w:szCs w:val="20"/>
        </w:rPr>
        <w:t xml:space="preserve">   Г. П. Королькова</w:t>
      </w:r>
    </w:p>
    <w:p w14:paraId="599A8C79" w14:textId="77777777"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0BD0D5" w14:textId="77777777"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572ACE" w14:textId="77777777"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</w:p>
    <w:p w14:paraId="2C122037" w14:textId="77777777"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>«Муниципальный округ Можгинский район</w:t>
      </w:r>
    </w:p>
    <w:p w14:paraId="4E6AAFBA" w14:textId="29557C26" w:rsid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E0EE1">
        <w:rPr>
          <w:rFonts w:ascii="Times New Roman" w:hAnsi="Times New Roman" w:cs="Times New Roman"/>
          <w:sz w:val="20"/>
          <w:szCs w:val="20"/>
        </w:rPr>
        <w:t xml:space="preserve">  А. Г. Васильев</w:t>
      </w:r>
    </w:p>
    <w:p w14:paraId="6DE452ED" w14:textId="77777777" w:rsid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E3E90" w14:textId="77777777" w:rsid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D1E33C" w14:textId="454D6C92" w:rsidR="00DE0EE1" w:rsidRPr="00DE0EE1" w:rsidRDefault="00694BD4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уководитель  аппарата  Администрации</w:t>
      </w:r>
    </w:p>
    <w:p w14:paraId="77DA9CB7" w14:textId="77777777" w:rsidR="00694BD4" w:rsidRDefault="00DE0EE1" w:rsidP="00694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  </w:t>
      </w:r>
      <w:r w:rsidR="00694BD4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14:paraId="18BB04D4" w14:textId="77777777" w:rsidR="00694BD4" w:rsidRPr="00DE0EE1" w:rsidRDefault="00694BD4" w:rsidP="00694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>«Муниципальный округ Можгинский район</w:t>
      </w:r>
    </w:p>
    <w:p w14:paraId="7B076A48" w14:textId="2B4C4DE8" w:rsidR="00DE0EE1" w:rsidRPr="00DE0EE1" w:rsidRDefault="00694BD4" w:rsidP="00694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Удмуртской Республики»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О.А.Чернова</w:t>
      </w:r>
    </w:p>
    <w:sectPr w:rsidR="00DE0EE1" w:rsidRPr="00DE0EE1" w:rsidSect="007951A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449FA"/>
    <w:multiLevelType w:val="hybridMultilevel"/>
    <w:tmpl w:val="3620F9F8"/>
    <w:lvl w:ilvl="0" w:tplc="022CA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D4ED6"/>
    <w:multiLevelType w:val="hybridMultilevel"/>
    <w:tmpl w:val="605A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16871">
    <w:abstractNumId w:val="1"/>
  </w:num>
  <w:num w:numId="2" w16cid:durableId="188116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D7E"/>
    <w:rsid w:val="00044890"/>
    <w:rsid w:val="000D2132"/>
    <w:rsid w:val="00111B97"/>
    <w:rsid w:val="00151F4A"/>
    <w:rsid w:val="001606F1"/>
    <w:rsid w:val="001716D6"/>
    <w:rsid w:val="00183BF9"/>
    <w:rsid w:val="001B21FB"/>
    <w:rsid w:val="00212C6B"/>
    <w:rsid w:val="0023160A"/>
    <w:rsid w:val="00280604"/>
    <w:rsid w:val="00292D7E"/>
    <w:rsid w:val="002B7754"/>
    <w:rsid w:val="00307C6F"/>
    <w:rsid w:val="003450B4"/>
    <w:rsid w:val="00384E07"/>
    <w:rsid w:val="003C556B"/>
    <w:rsid w:val="00426CCE"/>
    <w:rsid w:val="00492CD2"/>
    <w:rsid w:val="004F73FB"/>
    <w:rsid w:val="005452B6"/>
    <w:rsid w:val="00564A6E"/>
    <w:rsid w:val="006909A4"/>
    <w:rsid w:val="00694BD4"/>
    <w:rsid w:val="00725F61"/>
    <w:rsid w:val="007951A2"/>
    <w:rsid w:val="007D5E4C"/>
    <w:rsid w:val="00880153"/>
    <w:rsid w:val="0091521B"/>
    <w:rsid w:val="00975DBD"/>
    <w:rsid w:val="00982E86"/>
    <w:rsid w:val="00996E22"/>
    <w:rsid w:val="00A52FEA"/>
    <w:rsid w:val="00AD3427"/>
    <w:rsid w:val="00B24AC8"/>
    <w:rsid w:val="00BC372B"/>
    <w:rsid w:val="00BE0AC3"/>
    <w:rsid w:val="00C2500F"/>
    <w:rsid w:val="00C570A9"/>
    <w:rsid w:val="00CB489B"/>
    <w:rsid w:val="00CD7D06"/>
    <w:rsid w:val="00DE0EE1"/>
    <w:rsid w:val="00E61F2E"/>
    <w:rsid w:val="00E64CB5"/>
    <w:rsid w:val="00EB4542"/>
    <w:rsid w:val="00ED6672"/>
    <w:rsid w:val="00F1523F"/>
    <w:rsid w:val="00F3732C"/>
    <w:rsid w:val="00F602F4"/>
    <w:rsid w:val="00F616B7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F687"/>
  <w15:docId w15:val="{6F4AD78F-1E56-4119-8F2E-DC31230B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57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EB454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B4542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0C18-3E21-4867-8295-31548AAE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Королькова Галина Петровна</cp:lastModifiedBy>
  <cp:revision>6</cp:revision>
  <cp:lastPrinted>2022-10-03T12:46:00Z</cp:lastPrinted>
  <dcterms:created xsi:type="dcterms:W3CDTF">2022-08-15T05:07:00Z</dcterms:created>
  <dcterms:modified xsi:type="dcterms:W3CDTF">2025-12-04T12:15:00Z</dcterms:modified>
</cp:coreProperties>
</file>